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C87122">
        <w:rPr>
          <w:rFonts w:ascii="Times New Roman" w:hAnsi="Times New Roman"/>
          <w:sz w:val="28"/>
          <w:szCs w:val="28"/>
        </w:rPr>
        <w:t>лабораторной работы №2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2C75B2" w:rsidRDefault="00B355D6" w:rsidP="00B355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разрабатывать систему «Фильмы/сериалы: названия». (да, в принципе, я их посмотрел вп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не достаточно, чтобы смочь составить такую штуку).</w:t>
      </w:r>
    </w:p>
    <w:p w:rsidR="008B06DC" w:rsidRDefault="00F9687A" w:rsidP="008B06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мы\сериалы</w:t>
      </w:r>
    </w:p>
    <w:p w:rsidR="008B06DC" w:rsidRDefault="008B06DC" w:rsidP="008B06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льмы: многосерийный, </w:t>
      </w:r>
      <w:proofErr w:type="spellStart"/>
      <w:r>
        <w:rPr>
          <w:rFonts w:ascii="Times New Roman" w:hAnsi="Times New Roman"/>
          <w:sz w:val="28"/>
          <w:szCs w:val="28"/>
        </w:rPr>
        <w:t>односерийны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8B06DC" w:rsidRDefault="008B06DC" w:rsidP="008B06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ы разные у фильмов</w:t>
      </w:r>
    </w:p>
    <w:p w:rsidR="008B06DC" w:rsidRPr="008B06DC" w:rsidRDefault="008B06DC" w:rsidP="008B06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ели фильмов разные тоже</w:t>
      </w:r>
    </w:p>
    <w:p w:rsidR="008B06DC" w:rsidRDefault="00F9687A" w:rsidP="008B06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пликационные\</w:t>
      </w:r>
      <w:proofErr w:type="spellStart"/>
      <w:r>
        <w:rPr>
          <w:rFonts w:ascii="Times New Roman" w:hAnsi="Times New Roman"/>
          <w:sz w:val="28"/>
          <w:szCs w:val="28"/>
        </w:rPr>
        <w:t>Немульти</w:t>
      </w:r>
      <w:r w:rsidR="008B06DC">
        <w:rPr>
          <w:rFonts w:ascii="Times New Roman" w:hAnsi="Times New Roman"/>
          <w:sz w:val="28"/>
          <w:szCs w:val="28"/>
        </w:rPr>
        <w:t>ки</w:t>
      </w:r>
      <w:proofErr w:type="spellEnd"/>
    </w:p>
    <w:p w:rsidR="008B06DC" w:rsidRDefault="008B06DC" w:rsidP="008B06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чественные\зарубежные</w:t>
      </w:r>
    </w:p>
    <w:p w:rsidR="00F9687A" w:rsidRDefault="00F9687A" w:rsidP="00B355D6">
      <w:pPr>
        <w:jc w:val="both"/>
        <w:rPr>
          <w:rFonts w:ascii="Times New Roman" w:hAnsi="Times New Roman"/>
          <w:sz w:val="28"/>
          <w:szCs w:val="28"/>
        </w:rPr>
      </w:pPr>
    </w:p>
    <w:p w:rsidR="00AA3648" w:rsidRDefault="00AA3648" w:rsidP="00B355D6">
      <w:pPr>
        <w:jc w:val="both"/>
        <w:rPr>
          <w:rFonts w:ascii="Montserrat" w:hAnsi="Montserrat"/>
          <w:color w:val="FFFFFF"/>
          <w:sz w:val="20"/>
          <w:szCs w:val="20"/>
          <w:shd w:val="clear" w:color="auto" w:fill="141414"/>
        </w:rPr>
      </w:pPr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>Маша и медведь</w:t>
      </w:r>
    </w:p>
    <w:p w:rsidR="00AA3648" w:rsidRDefault="00AA3648" w:rsidP="00B355D6">
      <w:pPr>
        <w:jc w:val="both"/>
        <w:rPr>
          <w:rFonts w:ascii="Montserrat" w:hAnsi="Montserrat"/>
          <w:color w:val="FFFFFF"/>
          <w:sz w:val="20"/>
          <w:szCs w:val="20"/>
          <w:shd w:val="clear" w:color="auto" w:fill="141414"/>
        </w:rPr>
      </w:pPr>
      <w:proofErr w:type="spellStart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>Барбоскины</w:t>
      </w:r>
      <w:proofErr w:type="spellEnd"/>
    </w:p>
    <w:p w:rsidR="00AA3648" w:rsidRDefault="00AA3648" w:rsidP="00B355D6">
      <w:pPr>
        <w:jc w:val="both"/>
        <w:rPr>
          <w:rFonts w:ascii="Montserrat" w:hAnsi="Montserrat"/>
          <w:color w:val="FFFFFF"/>
          <w:sz w:val="20"/>
          <w:szCs w:val="20"/>
          <w:shd w:val="clear" w:color="auto" w:fill="141414"/>
        </w:rPr>
      </w:pPr>
      <w:r>
        <w:rPr>
          <w:rFonts w:ascii="Montserrat" w:hAnsi="Montserrat" w:hint="eastAsia"/>
          <w:color w:val="FFFFFF"/>
          <w:sz w:val="20"/>
          <w:szCs w:val="20"/>
          <w:shd w:val="clear" w:color="auto" w:fill="141414"/>
        </w:rPr>
        <w:t>С</w:t>
      </w:r>
      <w:proofErr w:type="spellStart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>мешарики</w:t>
      </w:r>
      <w:proofErr w:type="spellEnd"/>
    </w:p>
    <w:p w:rsidR="00AA3648" w:rsidRDefault="00AA3648" w:rsidP="00B355D6">
      <w:pPr>
        <w:jc w:val="both"/>
        <w:rPr>
          <w:rFonts w:ascii="Montserrat" w:hAnsi="Montserrat"/>
          <w:color w:val="FFFFFF"/>
          <w:sz w:val="20"/>
          <w:szCs w:val="20"/>
          <w:shd w:val="clear" w:color="auto" w:fill="141414"/>
        </w:rPr>
      </w:pPr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 xml:space="preserve">Полицейский с рублёвки, интерны, </w:t>
      </w:r>
      <w:proofErr w:type="spellStart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>универ</w:t>
      </w:r>
      <w:proofErr w:type="spellEnd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 xml:space="preserve">, папины дочки, </w:t>
      </w:r>
      <w:proofErr w:type="spellStart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>воронины</w:t>
      </w:r>
      <w:proofErr w:type="spellEnd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>, Моя прекрасная няня, счастливы вместе</w:t>
      </w:r>
    </w:p>
    <w:p w:rsidR="00AA3648" w:rsidRDefault="00AA3648" w:rsidP="00B355D6">
      <w:pPr>
        <w:jc w:val="both"/>
        <w:rPr>
          <w:rFonts w:ascii="Montserrat" w:hAnsi="Montserrat"/>
          <w:color w:val="FFFFFF"/>
          <w:sz w:val="20"/>
          <w:szCs w:val="20"/>
          <w:shd w:val="clear" w:color="auto" w:fill="141414"/>
        </w:rPr>
      </w:pPr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 xml:space="preserve">чернобыль, закрытая школа, ангел или демон, </w:t>
      </w:r>
      <w:proofErr w:type="spellStart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>зкд</w:t>
      </w:r>
      <w:proofErr w:type="spellEnd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 xml:space="preserve">, </w:t>
      </w:r>
      <w:proofErr w:type="spellStart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>кадетство</w:t>
      </w:r>
      <w:proofErr w:type="spellEnd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 xml:space="preserve">, </w:t>
      </w:r>
      <w:proofErr w:type="gramStart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>сваты</w:t>
      </w:r>
      <w:proofErr w:type="gramEnd"/>
      <w:r>
        <w:rPr>
          <w:rFonts w:ascii="Montserrat" w:hAnsi="Montserrat"/>
          <w:color w:val="FFFFFF"/>
          <w:sz w:val="20"/>
          <w:szCs w:val="20"/>
          <w:shd w:val="clear" w:color="auto" w:fill="141414"/>
        </w:rPr>
        <w:t xml:space="preserve"> но он украинский вроде как</w:t>
      </w:r>
    </w:p>
    <w:p w:rsidR="00AA3648" w:rsidRPr="008B06DC" w:rsidRDefault="00AA3648" w:rsidP="00B355D6">
      <w:pPr>
        <w:jc w:val="both"/>
        <w:rPr>
          <w:rFonts w:ascii="Times New Roman" w:hAnsi="Times New Roman"/>
          <w:sz w:val="28"/>
          <w:szCs w:val="28"/>
        </w:rPr>
      </w:pPr>
    </w:p>
    <w:sectPr w:rsidR="00AA3648" w:rsidRPr="008B06DC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2F0B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0F3AA1"/>
    <w:rsid w:val="0012251E"/>
    <w:rsid w:val="00156EF5"/>
    <w:rsid w:val="00173DC9"/>
    <w:rsid w:val="00184778"/>
    <w:rsid w:val="00190C8D"/>
    <w:rsid w:val="001932C8"/>
    <w:rsid w:val="00193B62"/>
    <w:rsid w:val="00197592"/>
    <w:rsid w:val="001A2F34"/>
    <w:rsid w:val="001B5C5B"/>
    <w:rsid w:val="001C535C"/>
    <w:rsid w:val="002019CF"/>
    <w:rsid w:val="00214562"/>
    <w:rsid w:val="00220209"/>
    <w:rsid w:val="00222170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2C75B2"/>
    <w:rsid w:val="0033597C"/>
    <w:rsid w:val="00373C62"/>
    <w:rsid w:val="0038385F"/>
    <w:rsid w:val="0039077D"/>
    <w:rsid w:val="003A0972"/>
    <w:rsid w:val="003F77F3"/>
    <w:rsid w:val="00400FBD"/>
    <w:rsid w:val="00422882"/>
    <w:rsid w:val="0043462D"/>
    <w:rsid w:val="004960E4"/>
    <w:rsid w:val="004B554C"/>
    <w:rsid w:val="004D3FC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4129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06DC"/>
    <w:rsid w:val="008B2362"/>
    <w:rsid w:val="008B332A"/>
    <w:rsid w:val="00900DBC"/>
    <w:rsid w:val="00912257"/>
    <w:rsid w:val="009429CB"/>
    <w:rsid w:val="0098530E"/>
    <w:rsid w:val="00990771"/>
    <w:rsid w:val="009A6A64"/>
    <w:rsid w:val="009C395B"/>
    <w:rsid w:val="009C656B"/>
    <w:rsid w:val="009C67BA"/>
    <w:rsid w:val="009D68E5"/>
    <w:rsid w:val="009F0EB1"/>
    <w:rsid w:val="009F2907"/>
    <w:rsid w:val="00A2402C"/>
    <w:rsid w:val="00A34EA1"/>
    <w:rsid w:val="00A365A2"/>
    <w:rsid w:val="00A47912"/>
    <w:rsid w:val="00A52A41"/>
    <w:rsid w:val="00A7309E"/>
    <w:rsid w:val="00A859F7"/>
    <w:rsid w:val="00A871B1"/>
    <w:rsid w:val="00A92850"/>
    <w:rsid w:val="00A931DD"/>
    <w:rsid w:val="00AA3648"/>
    <w:rsid w:val="00AA7D32"/>
    <w:rsid w:val="00AB0875"/>
    <w:rsid w:val="00AB4009"/>
    <w:rsid w:val="00AF469E"/>
    <w:rsid w:val="00B151CB"/>
    <w:rsid w:val="00B32AF1"/>
    <w:rsid w:val="00B355D6"/>
    <w:rsid w:val="00B45667"/>
    <w:rsid w:val="00B876C0"/>
    <w:rsid w:val="00B90A95"/>
    <w:rsid w:val="00BA26C7"/>
    <w:rsid w:val="00BA2E1F"/>
    <w:rsid w:val="00BD569F"/>
    <w:rsid w:val="00BE050D"/>
    <w:rsid w:val="00BF454F"/>
    <w:rsid w:val="00BF7245"/>
    <w:rsid w:val="00C1688E"/>
    <w:rsid w:val="00C32D5C"/>
    <w:rsid w:val="00C62015"/>
    <w:rsid w:val="00C66B8E"/>
    <w:rsid w:val="00C73C18"/>
    <w:rsid w:val="00C82A69"/>
    <w:rsid w:val="00C85C3B"/>
    <w:rsid w:val="00C87122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77C7"/>
    <w:rsid w:val="00DB1653"/>
    <w:rsid w:val="00DC20FD"/>
    <w:rsid w:val="00DD05AA"/>
    <w:rsid w:val="00DD24C7"/>
    <w:rsid w:val="00DD4CC2"/>
    <w:rsid w:val="00DE3C01"/>
    <w:rsid w:val="00E06228"/>
    <w:rsid w:val="00E23D51"/>
    <w:rsid w:val="00E275F3"/>
    <w:rsid w:val="00E317C3"/>
    <w:rsid w:val="00E367FE"/>
    <w:rsid w:val="00F03214"/>
    <w:rsid w:val="00F25941"/>
    <w:rsid w:val="00F37E2B"/>
    <w:rsid w:val="00F51250"/>
    <w:rsid w:val="00F87A99"/>
    <w:rsid w:val="00F9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0C6B2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30C3-334E-4A37-A48E-F85AFC2E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41</cp:revision>
  <cp:lastPrinted>2020-12-07T17:35:00Z</cp:lastPrinted>
  <dcterms:created xsi:type="dcterms:W3CDTF">2021-02-04T07:00:00Z</dcterms:created>
  <dcterms:modified xsi:type="dcterms:W3CDTF">2021-02-19T21:04:00Z</dcterms:modified>
</cp:coreProperties>
</file>